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F3" w:rsidRDefault="007576F3" w:rsidP="007576F3">
      <w:pPr>
        <w:pStyle w:val="Ttulo2"/>
        <w:spacing w:line="360" w:lineRule="auto"/>
      </w:pPr>
      <w:bookmarkStart w:id="0" w:name="_Toc515727735"/>
      <w:r>
        <w:t>Perfiles de los participantes</w:t>
      </w:r>
      <w:bookmarkEnd w:id="0"/>
    </w:p>
    <w:p w:rsidR="007576F3" w:rsidRPr="00305D61" w:rsidRDefault="007576F3" w:rsidP="007576F3"/>
    <w:tbl>
      <w:tblPr>
        <w:tblStyle w:val="Tabladecuadrcula4-nfasis3"/>
        <w:tblW w:w="13756" w:type="dxa"/>
        <w:tblInd w:w="-289" w:type="dxa"/>
        <w:tblLook w:val="04A0" w:firstRow="1" w:lastRow="0" w:firstColumn="1" w:lastColumn="0" w:noHBand="0" w:noVBand="1"/>
      </w:tblPr>
      <w:tblGrid>
        <w:gridCol w:w="1910"/>
        <w:gridCol w:w="6029"/>
        <w:gridCol w:w="5817"/>
      </w:tblGrid>
      <w:tr w:rsidR="007576F3" w:rsidRPr="00305D61" w:rsidTr="00FF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7576F3" w:rsidRPr="00305D61" w:rsidRDefault="001F4D0B" w:rsidP="00FF105D">
            <w:pPr>
              <w:spacing w:line="276" w:lineRule="auto"/>
              <w:jc w:val="center"/>
              <w:rPr>
                <w:rFonts w:cs="Arial"/>
                <w:szCs w:val="24"/>
              </w:rPr>
            </w:pPr>
            <w:bookmarkStart w:id="1" w:name="_Hlk515644482"/>
            <w:r w:rsidRPr="00305D61">
              <w:rPr>
                <w:rFonts w:cs="Arial"/>
                <w:szCs w:val="24"/>
              </w:rPr>
              <w:t>ROL</w:t>
            </w:r>
          </w:p>
        </w:tc>
        <w:tc>
          <w:tcPr>
            <w:tcW w:w="6029" w:type="dxa"/>
          </w:tcPr>
          <w:p w:rsidR="007576F3" w:rsidRPr="00305D61" w:rsidRDefault="001F4D0B" w:rsidP="00FF10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NOCIMIENTOS </w:t>
            </w:r>
          </w:p>
        </w:tc>
        <w:tc>
          <w:tcPr>
            <w:tcW w:w="5817" w:type="dxa"/>
          </w:tcPr>
          <w:p w:rsidR="007576F3" w:rsidRPr="00305D61" w:rsidRDefault="001F4D0B" w:rsidP="00FF10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ABILIDADES </w:t>
            </w:r>
          </w:p>
        </w:tc>
      </w:tr>
      <w:tr w:rsidR="007576F3" w:rsidRPr="00305D61" w:rsidTr="00FF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7576F3" w:rsidRPr="00305D61" w:rsidRDefault="007576F3" w:rsidP="00FF105D">
            <w:pPr>
              <w:spacing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Gerente de proyecto</w:t>
            </w:r>
          </w:p>
        </w:tc>
        <w:tc>
          <w:tcPr>
            <w:tcW w:w="6029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Tener experiencia en el dominio de la aplicación y en el desarrollo de software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Poseer habilidades para el análisis de riesgos y la gestión, estimación, planificación y análisis de decisiones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Poseer habilidades de presentación, comunicación y negociación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Mostrar liderazgo y habilidades para la formación de equipos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Poseer buenas habilidades de gestión del tiempo y una historia de la toma de decisiones rápida y efectiva bajo estrés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Poseer buenas habilidades interpersonales y de mostrar que ser prudente en la selección de personal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Estar centrado en la entrega de valor para el cliente, de tal manera que cumpla exactamente con las necesidades del cliente.</w:t>
            </w:r>
          </w:p>
        </w:tc>
        <w:tc>
          <w:tcPr>
            <w:tcW w:w="5817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Gestiona y asigna de recursos humanos y de Otro tipo. </w:t>
            </w:r>
          </w:p>
          <w:p w:rsidR="007576F3" w:rsidRPr="00305D61" w:rsidRDefault="007576F3" w:rsidP="007576F3">
            <w:pPr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Definir las Prioridades de las tareas Dentro y/o relacionadas con el proyecto. </w:t>
            </w:r>
          </w:p>
          <w:p w:rsidR="007576F3" w:rsidRPr="00305D61" w:rsidRDefault="007576F3" w:rsidP="007576F3">
            <w:pPr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Coordina las interacciones con los clientes y los usuarios finales. </w:t>
            </w:r>
          </w:p>
          <w:p w:rsidR="007576F3" w:rsidRPr="00305D61" w:rsidRDefault="007576F3" w:rsidP="007576F3">
            <w:pPr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Planifica las iteraciones. </w:t>
            </w:r>
          </w:p>
          <w:p w:rsidR="007576F3" w:rsidRPr="00305D61" w:rsidRDefault="007576F3" w:rsidP="007576F3">
            <w:pPr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Planifica y asigna las tareas de la forma más razonable posible. </w:t>
            </w:r>
          </w:p>
          <w:p w:rsidR="007576F3" w:rsidRPr="00305D61" w:rsidRDefault="007576F3" w:rsidP="007576F3">
            <w:pPr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Definir la organización y estructura del proyecto. </w:t>
            </w:r>
          </w:p>
          <w:p w:rsidR="007576F3" w:rsidRPr="00305D61" w:rsidRDefault="007576F3" w:rsidP="007576F3">
            <w:pPr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Establece las líneas de trabajo un seguir para garantizar la calidad e integridad de los artefactos del proyecto. </w:t>
            </w:r>
          </w:p>
          <w:p w:rsidR="007576F3" w:rsidRPr="00305D61" w:rsidRDefault="007576F3" w:rsidP="007576F3">
            <w:pPr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Motiva y organiza el equipo de trabajo para lograr el objetivo definido. </w:t>
            </w:r>
          </w:p>
          <w:p w:rsidR="007576F3" w:rsidRPr="00305D61" w:rsidRDefault="007576F3" w:rsidP="007576F3">
            <w:pPr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Establece los horarios de trabajo del equipo de desarrollo. </w:t>
            </w:r>
          </w:p>
          <w:p w:rsidR="007576F3" w:rsidRPr="00305D61" w:rsidRDefault="007576F3" w:rsidP="007576F3">
            <w:pPr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lastRenderedPageBreak/>
              <w:t xml:space="preserve">Planifica y realiza las reuniones de control del equipo de desarrollo en el tiempo establecido. </w:t>
            </w:r>
          </w:p>
          <w:p w:rsidR="007576F3" w:rsidRPr="00305D61" w:rsidRDefault="007576F3" w:rsidP="007576F3">
            <w:pPr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Mantiene el control de del resultado de estas reuniones. </w:t>
            </w:r>
          </w:p>
        </w:tc>
      </w:tr>
      <w:tr w:rsidR="007576F3" w:rsidRPr="00305D61" w:rsidTr="00FF1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7576F3" w:rsidRPr="00305D61" w:rsidRDefault="007576F3" w:rsidP="00FF105D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lastRenderedPageBreak/>
              <w:t>E</w:t>
            </w:r>
            <w:r>
              <w:rPr>
                <w:rFonts w:cs="Arial"/>
                <w:szCs w:val="24"/>
              </w:rPr>
              <w:t>ng</w:t>
            </w:r>
            <w:r w:rsidRPr="00305D61">
              <w:rPr>
                <w:rFonts w:cs="Arial"/>
                <w:szCs w:val="24"/>
              </w:rPr>
              <w:t>agement manager</w:t>
            </w:r>
          </w:p>
        </w:tc>
        <w:tc>
          <w:tcPr>
            <w:tcW w:w="6029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Esta plantilla descripción del trabajo Engagement Manager está optimizado para su publicación en las juntas de trabajo en línea o páginas carreras y fácil de personalizar para su empresa.</w:t>
            </w:r>
          </w:p>
        </w:tc>
        <w:tc>
          <w:tcPr>
            <w:tcW w:w="5817" w:type="dxa"/>
          </w:tcPr>
          <w:p w:rsidR="007576F3" w:rsidRPr="00305D61" w:rsidRDefault="007576F3" w:rsidP="007576F3">
            <w:pPr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Llamar la atención del usuario/cliente.</w:t>
            </w:r>
          </w:p>
          <w:p w:rsidR="007576F3" w:rsidRPr="00305D61" w:rsidRDefault="007576F3" w:rsidP="007576F3">
            <w:pPr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Plan de actividades de los usuarios en torno a la empresa.</w:t>
            </w:r>
          </w:p>
          <w:p w:rsidR="007576F3" w:rsidRPr="00305D61" w:rsidRDefault="007576F3" w:rsidP="007576F3">
            <w:pPr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Mantener el compromiso del cliente y la lealtad.</w:t>
            </w:r>
          </w:p>
          <w:p w:rsidR="007576F3" w:rsidRPr="00305D61" w:rsidRDefault="007576F3" w:rsidP="007576F3">
            <w:pPr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Mantener la calidad y la alegría del compromiso frente a la competencia.</w:t>
            </w:r>
          </w:p>
        </w:tc>
      </w:tr>
      <w:tr w:rsidR="007576F3" w:rsidRPr="00305D61" w:rsidTr="00FF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7576F3" w:rsidRPr="00305D61" w:rsidRDefault="007576F3" w:rsidP="00FF105D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Analista</w:t>
            </w:r>
          </w:p>
        </w:tc>
        <w:tc>
          <w:tcPr>
            <w:tcW w:w="6029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Poseer un conocimiento del dominio de la empresa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Entender los requerimientos de todos los interesados ​​en el negocio, sus estrategias y objetivos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Ser un buen facilitador y poseer excelentes habilidades de comunicación oral y escrita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Facilitar el modelado del negocio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Participar en la definición de los requisitos del producto final del proyecto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lastRenderedPageBreak/>
              <w:t>Apreciar y evaluar la situación de la organización en la que se instalará el producto final del proyecto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Llevar a cabo un análisis de costo-beneficio para los cambios que se sugieren en el proyecto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Discutir y apoyar a los que compran y venden el producto final del proyecto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Estar familiarizado con las herramientas utilizadas en la captura del modelo de negocio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Estar familiarizado con todas las herramientas que se utilizan para los requisitos de captura.</w:t>
            </w:r>
          </w:p>
        </w:tc>
        <w:tc>
          <w:tcPr>
            <w:tcW w:w="5817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lastRenderedPageBreak/>
              <w:t xml:space="preserve">Es responsable de obtener los requisitos necesarios para poder llevar a cabo el proyecto de acuerdo a las necesidades del cliente. 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Es una persona con habilidades de comunicación ya que tiene un estrecho contacto con el cliente.</w:t>
            </w:r>
          </w:p>
          <w:p w:rsidR="007576F3" w:rsidRPr="00305D61" w:rsidRDefault="007576F3" w:rsidP="00FF10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576F3" w:rsidRPr="00305D61" w:rsidTr="00FF1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7576F3" w:rsidRPr="00305D61" w:rsidRDefault="007576F3" w:rsidP="00FF105D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lastRenderedPageBreak/>
              <w:t>Arquitecto de sistema</w:t>
            </w:r>
          </w:p>
        </w:tc>
        <w:tc>
          <w:tcPr>
            <w:tcW w:w="6029" w:type="dxa"/>
          </w:tcPr>
          <w:p w:rsidR="007576F3" w:rsidRPr="00D262E9" w:rsidRDefault="007576F3" w:rsidP="007576F3">
            <w:pPr>
              <w:pStyle w:val="Prrafodelista"/>
              <w:numPr>
                <w:ilvl w:val="0"/>
                <w:numId w:val="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262E9">
              <w:rPr>
                <w:rFonts w:cs="Arial"/>
                <w:szCs w:val="24"/>
              </w:rPr>
              <w:t>Para ser eficaz, el arquitecto y el director del proyecto necesitan trabajo estrechamente vinculados, el arquitecto como líder en los aspectos técnicos y el director del proyecto en los aspectos administrativos.</w:t>
            </w:r>
          </w:p>
          <w:p w:rsidR="007576F3" w:rsidRDefault="007576F3" w:rsidP="007576F3">
            <w:pPr>
              <w:pStyle w:val="Prrafodelista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262E9">
              <w:rPr>
                <w:rFonts w:cs="Arial"/>
                <w:szCs w:val="24"/>
              </w:rPr>
              <w:t xml:space="preserve">Necesita poseer todas las habilidades de un diseñador. 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262E9">
              <w:rPr>
                <w:rFonts w:cs="Arial"/>
                <w:szCs w:val="24"/>
              </w:rPr>
              <w:t xml:space="preserve">Estar bien ubicado, poseer madurez, visión y una gran experiencia que permita detectar problemas rápidamente y estar educado al hacer juicios críticos en ausencia de una completa información. Específicamente, el arquitecto de software, o miembros de este equipo, debe combinar las siguientes habilidades: liderazgo, orientación a metas, </w:t>
            </w:r>
            <w:r w:rsidRPr="00D262E9">
              <w:rPr>
                <w:rFonts w:cs="Arial"/>
                <w:szCs w:val="24"/>
              </w:rPr>
              <w:lastRenderedPageBreak/>
              <w:t>comunicación y ser proactivos. Además, deben contar con experiencia.</w:t>
            </w:r>
          </w:p>
          <w:p w:rsidR="007576F3" w:rsidRPr="00305D61" w:rsidRDefault="007576F3" w:rsidP="00FF10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5817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lastRenderedPageBreak/>
              <w:t xml:space="preserve">Posee la madurez, visión y una gran experiencia que le permite detectar los problemas rápidamente y ser educado al hacer juicios críticos en la ausencia de información completa. </w:t>
            </w:r>
          </w:p>
        </w:tc>
      </w:tr>
      <w:tr w:rsidR="007576F3" w:rsidRPr="00305D61" w:rsidTr="00FF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7576F3" w:rsidRPr="00305D61" w:rsidRDefault="007576F3" w:rsidP="00FF105D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lastRenderedPageBreak/>
              <w:t>Diseñador</w:t>
            </w:r>
          </w:p>
        </w:tc>
        <w:tc>
          <w:tcPr>
            <w:tcW w:w="6029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Técnicas de diseño de software, incluyendo técnicas de análisis y diseño orientado a objetos y UML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Técnicas de diseño de bases de datos. Tecnologías con las que el sistema ha sido implementado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Entender la arquitectura del sistema, representado por el arquitecto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Comprender el papel de probador del sistema. A saber, en general, los principios de la gestión de la configuración.</w:t>
            </w:r>
          </w:p>
        </w:tc>
        <w:tc>
          <w:tcPr>
            <w:tcW w:w="5817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Será responsable de generar el diseño de la página Web para obtener la mejor interfaz que es posible, que se relaciona directamente con el analista y programador.</w:t>
            </w:r>
          </w:p>
          <w:p w:rsidR="007576F3" w:rsidRPr="00305D61" w:rsidRDefault="007576F3" w:rsidP="00FF10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576F3" w:rsidRPr="00305D61" w:rsidTr="00FF1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7576F3" w:rsidRPr="00305D61" w:rsidRDefault="007576F3" w:rsidP="00FF105D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Programador</w:t>
            </w:r>
          </w:p>
        </w:tc>
        <w:tc>
          <w:tcPr>
            <w:tcW w:w="6029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Sea un comunicador convincente de que es capaz de detectar y discusión de aspectos sensibles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técnicas de modelado del sistema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técnicas de diseño de software, incluyendo técnicas de análisis y diseño orientado a objetos y UML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Tecnologías con las que el sistema ha sido implementado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Base de datos y análisis orientado a objetos y diseño técnicas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Comprensión del entorno y el lenguaje de implementación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lastRenderedPageBreak/>
              <w:t>Así como los conocimientos y habilidades de programación.</w:t>
            </w:r>
          </w:p>
        </w:tc>
        <w:tc>
          <w:tcPr>
            <w:tcW w:w="5817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lastRenderedPageBreak/>
              <w:t>Los programadores de sistemas informáticos realizan la investigación, diseño y desarrollo de programas que controlan el funcionamiento interno de los ordenadores y redes informáticas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Los sistemas informáticos programadores escriben programas que son rápidos, versátil y eficiente, a menudo siguiendo las especificaciones proporcionadas por un analista de sistemas informáticos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También pueden instalar, personalizar y apoyar a estos sistemas operativos.</w:t>
            </w:r>
          </w:p>
          <w:p w:rsidR="007576F3" w:rsidRPr="00305D61" w:rsidRDefault="007576F3" w:rsidP="00FF10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576F3" w:rsidRPr="00305D61" w:rsidTr="00FF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7576F3" w:rsidRPr="00305D61" w:rsidRDefault="007576F3" w:rsidP="00FF105D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lastRenderedPageBreak/>
              <w:t>Téster</w:t>
            </w:r>
          </w:p>
        </w:tc>
        <w:tc>
          <w:tcPr>
            <w:tcW w:w="6029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Poseer conocimiento del sistema o aplicación a testear. Tener conocimiento de pruebas y herramientas de pruebas automáticas. 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 xml:space="preserve">Poseer habilidades para el diagnóstico y la resolución de problemas. 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Poseer conocimientos de programación.</w:t>
            </w:r>
          </w:p>
        </w:tc>
        <w:tc>
          <w:tcPr>
            <w:tcW w:w="5817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Es el papel responsable de la planificación, diseño, aplicación y evaluación de la prueba, que incluye la generación del plan y el modelo de ensayo.</w:t>
            </w:r>
          </w:p>
          <w:p w:rsidR="007576F3" w:rsidRPr="00305D61" w:rsidRDefault="007576F3" w:rsidP="007576F3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Poner en práctica los procedimientos para prueba, evaluar el tamaño y los resultados de las pruebas su eficacia, así como generar un resumen de la evaluación de la prueba.</w:t>
            </w:r>
          </w:p>
        </w:tc>
      </w:tr>
      <w:tr w:rsidR="007576F3" w:rsidRPr="00305D61" w:rsidTr="00FF1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Align w:val="center"/>
          </w:tcPr>
          <w:p w:rsidR="007576F3" w:rsidRPr="00305D61" w:rsidRDefault="007576F3" w:rsidP="00FF105D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Documentador</w:t>
            </w:r>
          </w:p>
        </w:tc>
        <w:tc>
          <w:tcPr>
            <w:tcW w:w="6029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Excelente ortografía, uso de herramientas de gestión de documentos, habilidades</w:t>
            </w:r>
          </w:p>
          <w:p w:rsidR="007576F3" w:rsidRPr="003206FD" w:rsidRDefault="007576F3" w:rsidP="007576F3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szCs w:val="24"/>
              </w:rPr>
              <w:t>escritura, Administración de herramientas para el modelado</w:t>
            </w:r>
          </w:p>
        </w:tc>
        <w:tc>
          <w:tcPr>
            <w:tcW w:w="5817" w:type="dxa"/>
          </w:tcPr>
          <w:p w:rsidR="007576F3" w:rsidRPr="00305D61" w:rsidRDefault="007576F3" w:rsidP="007576F3">
            <w:pPr>
              <w:pStyle w:val="Prrafodelista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D61">
              <w:rPr>
                <w:rFonts w:cs="Arial"/>
                <w:color w:val="212121"/>
                <w:szCs w:val="24"/>
                <w:shd w:val="clear" w:color="auto" w:fill="FFFFFF"/>
              </w:rPr>
              <w:t>Se lleva a cabo la creación de documentos controlados por los documentalistas para la elaboración de planes y la evaluación del proyecto.</w:t>
            </w:r>
          </w:p>
        </w:tc>
      </w:tr>
      <w:bookmarkEnd w:id="1"/>
    </w:tbl>
    <w:p w:rsidR="007576F3" w:rsidRPr="008C08B3" w:rsidRDefault="007576F3" w:rsidP="007576F3">
      <w:pPr>
        <w:ind w:firstLine="0"/>
      </w:pPr>
    </w:p>
    <w:tbl>
      <w:tblPr>
        <w:tblStyle w:val="Tabladecuadrcula4-nfasis3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4247"/>
      </w:tblGrid>
      <w:tr w:rsidR="007576F3" w:rsidRPr="008C08B3" w:rsidTr="00FF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</w:pPr>
            <w:bookmarkStart w:id="2" w:name="_Hlk515644511"/>
            <w:r>
              <w:t>ROL</w:t>
            </w:r>
          </w:p>
        </w:tc>
        <w:tc>
          <w:tcPr>
            <w:tcW w:w="4247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B3">
              <w:t>NOMBRE</w:t>
            </w:r>
          </w:p>
        </w:tc>
      </w:tr>
      <w:tr w:rsidR="007576F3" w:rsidRPr="008C08B3" w:rsidTr="00FF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</w:pPr>
            <w:r>
              <w:t xml:space="preserve"> </w:t>
            </w:r>
            <w:r w:rsidRPr="008C08B3">
              <w:t>Gerente de proyecto</w:t>
            </w:r>
          </w:p>
        </w:tc>
        <w:tc>
          <w:tcPr>
            <w:tcW w:w="4247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8B3">
              <w:t>Jesús Reyes Santos</w:t>
            </w:r>
          </w:p>
        </w:tc>
      </w:tr>
      <w:tr w:rsidR="007576F3" w:rsidRPr="008C08B3" w:rsidTr="00FF1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</w:pPr>
            <w:r>
              <w:t>Engagement manager</w:t>
            </w:r>
          </w:p>
        </w:tc>
        <w:tc>
          <w:tcPr>
            <w:tcW w:w="4247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8B3">
              <w:t>Frida Sofía Bermúdez Sánchez</w:t>
            </w:r>
          </w:p>
        </w:tc>
      </w:tr>
      <w:tr w:rsidR="007576F3" w:rsidRPr="008C08B3" w:rsidTr="00FF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</w:pPr>
            <w:r w:rsidRPr="008C08B3">
              <w:t>Analista</w:t>
            </w:r>
          </w:p>
        </w:tc>
        <w:tc>
          <w:tcPr>
            <w:tcW w:w="4247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8B3">
              <w:t>Frida Sofía Bermúdez Sánchez</w:t>
            </w:r>
          </w:p>
        </w:tc>
      </w:tr>
      <w:tr w:rsidR="007576F3" w:rsidRPr="008C08B3" w:rsidTr="00FF1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</w:pPr>
            <w:r>
              <w:t xml:space="preserve"> A</w:t>
            </w:r>
            <w:r w:rsidRPr="008C08B3">
              <w:t>rquitecto sistema</w:t>
            </w:r>
          </w:p>
        </w:tc>
        <w:tc>
          <w:tcPr>
            <w:tcW w:w="4247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é Luis Corona Huerta</w:t>
            </w:r>
          </w:p>
        </w:tc>
      </w:tr>
      <w:tr w:rsidR="007576F3" w:rsidRPr="008C08B3" w:rsidTr="00FF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</w:pPr>
            <w:r>
              <w:t>Diseñador</w:t>
            </w:r>
          </w:p>
        </w:tc>
        <w:tc>
          <w:tcPr>
            <w:tcW w:w="4247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08B3">
              <w:t>Frida Sofía Bermúdez Sánchez</w:t>
            </w:r>
          </w:p>
        </w:tc>
      </w:tr>
      <w:tr w:rsidR="007576F3" w:rsidRPr="008C08B3" w:rsidTr="00FF1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</w:pPr>
            <w:r w:rsidRPr="008C08B3">
              <w:t>Programador</w:t>
            </w:r>
          </w:p>
        </w:tc>
        <w:tc>
          <w:tcPr>
            <w:tcW w:w="4247" w:type="dxa"/>
          </w:tcPr>
          <w:p w:rsidR="007576F3" w:rsidRDefault="007576F3" w:rsidP="00FF105D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8B3">
              <w:t>Jesús Reyes Santos</w:t>
            </w:r>
          </w:p>
          <w:p w:rsidR="007576F3" w:rsidRPr="008C08B3" w:rsidRDefault="007576F3" w:rsidP="00FF105D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é Luis Corona Huerta</w:t>
            </w:r>
          </w:p>
        </w:tc>
      </w:tr>
      <w:tr w:rsidR="007576F3" w:rsidRPr="008C08B3" w:rsidTr="00FF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</w:pPr>
            <w:r>
              <w:lastRenderedPageBreak/>
              <w:t>Téster</w:t>
            </w:r>
          </w:p>
        </w:tc>
        <w:tc>
          <w:tcPr>
            <w:tcW w:w="4247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 Patricia Rangel Mora</w:t>
            </w:r>
          </w:p>
        </w:tc>
      </w:tr>
      <w:tr w:rsidR="007576F3" w:rsidRPr="008C08B3" w:rsidTr="00FF1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576F3" w:rsidRPr="008C08B3" w:rsidRDefault="007576F3" w:rsidP="00FF105D">
            <w:pPr>
              <w:spacing w:line="360" w:lineRule="auto"/>
              <w:ind w:firstLine="0"/>
              <w:jc w:val="center"/>
            </w:pPr>
            <w:r>
              <w:t>D</w:t>
            </w:r>
            <w:r w:rsidRPr="008C08B3">
              <w:t>ocumentador</w:t>
            </w:r>
          </w:p>
        </w:tc>
        <w:tc>
          <w:tcPr>
            <w:tcW w:w="4247" w:type="dxa"/>
          </w:tcPr>
          <w:p w:rsidR="007576F3" w:rsidRDefault="007576F3" w:rsidP="00FF105D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8B3">
              <w:t>Frida Sofía Bermúdez Sánchez</w:t>
            </w:r>
          </w:p>
          <w:p w:rsidR="007576F3" w:rsidRPr="008C08B3" w:rsidRDefault="007576F3" w:rsidP="00FF105D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 Patricia Rangel Mora</w:t>
            </w:r>
          </w:p>
        </w:tc>
      </w:tr>
      <w:bookmarkEnd w:id="2"/>
    </w:tbl>
    <w:p w:rsidR="00483EB4" w:rsidRDefault="00483EB4"/>
    <w:p w:rsidR="007576F3" w:rsidRDefault="007576F3"/>
    <w:p w:rsidR="007576F3" w:rsidRDefault="007576F3">
      <w:pPr>
        <w:ind w:firstLine="0"/>
        <w:jc w:val="left"/>
      </w:pPr>
    </w:p>
    <w:p w:rsidR="00444D38" w:rsidRDefault="00444D38" w:rsidP="007576F3">
      <w:pPr>
        <w:jc w:val="center"/>
        <w:rPr>
          <w:b/>
        </w:rPr>
      </w:pPr>
    </w:p>
    <w:p w:rsidR="00444D38" w:rsidRDefault="00444D38" w:rsidP="007576F3">
      <w:pPr>
        <w:jc w:val="center"/>
        <w:rPr>
          <w:b/>
        </w:rPr>
      </w:pPr>
    </w:p>
    <w:p w:rsidR="00444D38" w:rsidRDefault="00444D38" w:rsidP="00444D38">
      <w:pPr>
        <w:ind w:firstLine="0"/>
        <w:rPr>
          <w:b/>
        </w:rPr>
      </w:pPr>
    </w:p>
    <w:p w:rsidR="00444D38" w:rsidRDefault="00444D38" w:rsidP="00444D38">
      <w:pPr>
        <w:ind w:firstLine="0"/>
        <w:rPr>
          <w:b/>
        </w:rPr>
      </w:pPr>
    </w:p>
    <w:p w:rsidR="00444D38" w:rsidRDefault="00444D38" w:rsidP="00444D38">
      <w:pPr>
        <w:ind w:firstLine="0"/>
        <w:rPr>
          <w:b/>
        </w:rPr>
      </w:pPr>
    </w:p>
    <w:p w:rsidR="00444D38" w:rsidRDefault="00444D38" w:rsidP="00444D38">
      <w:pPr>
        <w:ind w:firstLine="0"/>
        <w:rPr>
          <w:b/>
        </w:rPr>
      </w:pPr>
      <w:bookmarkStart w:id="3" w:name="_GoBack"/>
      <w:bookmarkEnd w:id="3"/>
    </w:p>
    <w:p w:rsidR="007576F3" w:rsidRDefault="007576F3" w:rsidP="007576F3">
      <w:pPr>
        <w:jc w:val="center"/>
        <w:rPr>
          <w:b/>
        </w:rPr>
      </w:pPr>
      <w:r w:rsidRPr="007576F3">
        <w:rPr>
          <w:b/>
        </w:rPr>
        <w:t>ESTUDIO DE SALARIOS</w:t>
      </w:r>
    </w:p>
    <w:p w:rsidR="00444D38" w:rsidRPr="004D0E77" w:rsidRDefault="00444D38" w:rsidP="00444D38">
      <w:pPr>
        <w:pStyle w:val="Prrafodelista"/>
        <w:numPr>
          <w:ilvl w:val="0"/>
          <w:numId w:val="12"/>
        </w:numPr>
        <w:spacing w:line="360" w:lineRule="auto"/>
        <w:rPr>
          <w:rFonts w:cs="Arial"/>
          <w:szCs w:val="24"/>
        </w:rPr>
      </w:pPr>
      <w:r w:rsidRPr="004D0E77">
        <w:rPr>
          <w:rFonts w:cs="Arial"/>
          <w:szCs w:val="24"/>
        </w:rPr>
        <w:t>Nivel mínimo de Ingles elemental.</w:t>
      </w:r>
    </w:p>
    <w:p w:rsidR="00444D38" w:rsidRPr="004D0E77" w:rsidRDefault="00444D38" w:rsidP="00444D38">
      <w:pPr>
        <w:pStyle w:val="Prrafodelista"/>
        <w:numPr>
          <w:ilvl w:val="0"/>
          <w:numId w:val="12"/>
        </w:numPr>
        <w:spacing w:line="360" w:lineRule="auto"/>
        <w:rPr>
          <w:rFonts w:cs="Arial"/>
          <w:szCs w:val="24"/>
        </w:rPr>
      </w:pPr>
      <w:r w:rsidRPr="004D0E77">
        <w:rPr>
          <w:rFonts w:cs="Arial"/>
          <w:szCs w:val="24"/>
        </w:rPr>
        <w:t>Acorde a la actividad principal.</w:t>
      </w:r>
    </w:p>
    <w:p w:rsidR="00444D38" w:rsidRPr="004D0E77" w:rsidRDefault="00444D38" w:rsidP="00444D38">
      <w:pPr>
        <w:pStyle w:val="Prrafodelista"/>
        <w:numPr>
          <w:ilvl w:val="0"/>
          <w:numId w:val="12"/>
        </w:numPr>
        <w:spacing w:line="360" w:lineRule="auto"/>
        <w:rPr>
          <w:rFonts w:cs="Arial"/>
          <w:szCs w:val="24"/>
        </w:rPr>
      </w:pPr>
      <w:r w:rsidRPr="004D0E77">
        <w:rPr>
          <w:rFonts w:cs="Arial"/>
          <w:szCs w:val="24"/>
        </w:rPr>
        <w:t>Experiencia de años cero (0).</w:t>
      </w:r>
    </w:p>
    <w:p w:rsidR="00444D38" w:rsidRPr="004D0E77" w:rsidRDefault="00444D38" w:rsidP="00444D38">
      <w:pPr>
        <w:pStyle w:val="Prrafodelista"/>
        <w:numPr>
          <w:ilvl w:val="0"/>
          <w:numId w:val="12"/>
        </w:numPr>
        <w:spacing w:line="360" w:lineRule="auto"/>
        <w:rPr>
          <w:rFonts w:cs="Arial"/>
          <w:szCs w:val="24"/>
        </w:rPr>
      </w:pPr>
      <w:r w:rsidRPr="004D0E77">
        <w:rPr>
          <w:rFonts w:cs="Arial"/>
          <w:szCs w:val="24"/>
        </w:rPr>
        <w:t>Se toma en cuenta el salario bruto medio (Mediana).</w:t>
      </w:r>
    </w:p>
    <w:p w:rsidR="00444D38" w:rsidRPr="008A18F7" w:rsidRDefault="00444D38" w:rsidP="00444D38">
      <w:pPr>
        <w:pStyle w:val="Prrafodelista"/>
        <w:numPr>
          <w:ilvl w:val="0"/>
          <w:numId w:val="12"/>
        </w:numPr>
        <w:spacing w:line="360" w:lineRule="auto"/>
        <w:rPr>
          <w:rFonts w:cs="Arial"/>
          <w:szCs w:val="24"/>
        </w:rPr>
      </w:pPr>
      <w:r w:rsidRPr="004D0E77">
        <w:rPr>
          <w:rFonts w:cs="Arial"/>
          <w:szCs w:val="24"/>
        </w:rPr>
        <w:t xml:space="preserve">El salario se dividió entre 4 semanas del mes, con 5 días de trabajo y 8 horas de trabajo al día. </w:t>
      </w:r>
    </w:p>
    <w:p w:rsidR="00444D38" w:rsidRDefault="00444D38" w:rsidP="00444D38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7576F3" w:rsidRPr="007576F3" w:rsidRDefault="007576F3" w:rsidP="007576F3">
      <w:pPr>
        <w:jc w:val="center"/>
        <w:rPr>
          <w:b/>
        </w:rPr>
      </w:pPr>
    </w:p>
    <w:tbl>
      <w:tblPr>
        <w:tblW w:w="1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080"/>
        <w:gridCol w:w="2840"/>
        <w:gridCol w:w="1720"/>
        <w:gridCol w:w="1360"/>
        <w:gridCol w:w="1520"/>
        <w:gridCol w:w="960"/>
      </w:tblGrid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 xml:space="preserve">Zona Geografía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 xml:space="preserve">Estado de Guanajuato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$26,244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o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Sueld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Administrador de proyecto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$36,443.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Analist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$28,253.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Programado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$29,661.5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Lenguaj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Back </w:t>
            </w:r>
            <w:proofErr w:type="spellStart"/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d</w:t>
            </w:r>
            <w:proofErr w:type="spellEnd"/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$30,576.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2"/>
                <w:lang w:eastAsia="es-MX"/>
              </w:rPr>
              <w:t>JA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2"/>
                <w:lang w:eastAsia="es-MX"/>
              </w:rPr>
              <w:t>PH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Front </w:t>
            </w:r>
            <w:proofErr w:type="spellStart"/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d</w:t>
            </w:r>
            <w:proofErr w:type="spellEnd"/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$28,747.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111111"/>
                <w:sz w:val="22"/>
                <w:lang w:eastAsia="es-MX"/>
              </w:rPr>
            </w:pPr>
            <w:r w:rsidRPr="007576F3">
              <w:rPr>
                <w:rFonts w:eastAsia="Times New Roman" w:cs="Arial"/>
                <w:color w:val="111111"/>
                <w:sz w:val="22"/>
                <w:lang w:eastAsia="es-MX"/>
              </w:rPr>
              <w:t>34,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111111"/>
                <w:sz w:val="22"/>
                <w:lang w:eastAsia="es-MX"/>
              </w:rPr>
            </w:pPr>
            <w:r w:rsidRPr="007576F3">
              <w:rPr>
                <w:rFonts w:eastAsia="Times New Roman" w:cs="Arial"/>
                <w:color w:val="111111"/>
                <w:sz w:val="22"/>
                <w:lang w:eastAsia="es-MX"/>
              </w:rPr>
              <w:t>23,2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111111"/>
                <w:sz w:val="22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Tèste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$26,340.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Diseñado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$36,854.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Documentador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7576F3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$23,555.0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 xml:space="preserve">Sueldo del Proyecto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 xml:space="preserve">Días x mes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proofErr w:type="spellStart"/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rs</w:t>
            </w:r>
            <w:proofErr w:type="spellEnd"/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 xml:space="preserve"> * día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proofErr w:type="spellStart"/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rs</w:t>
            </w:r>
            <w:proofErr w:type="spellEnd"/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 xml:space="preserve"> * mes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 xml:space="preserve">Sueldo = </w:t>
            </w:r>
            <w:proofErr w:type="spellStart"/>
            <w:r w:rsidRPr="007576F3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Administrador de proyecto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$26,244.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164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Analist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$20,346.0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127.162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Programado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$26,244.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164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Back-</w:t>
            </w:r>
            <w:proofErr w:type="spellStart"/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d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7576F3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$22,018.9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37.6184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Front-</w:t>
            </w:r>
            <w:proofErr w:type="spellStart"/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d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7576F3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$20,701.8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29.3863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Tèste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$18,968.4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118.552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Diseñado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$26,539.9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165.874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576F3" w:rsidRPr="007576F3" w:rsidTr="007576F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Documentado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2"/>
                <w:lang w:eastAsia="es-MX"/>
              </w:rPr>
              <w:t>$16,962.8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Cs w:val="24"/>
                <w:lang w:eastAsia="es-MX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7576F3">
              <w:rPr>
                <w:rFonts w:eastAsia="Times New Roman" w:cs="Arial"/>
                <w:color w:val="000000"/>
                <w:sz w:val="22"/>
                <w:lang w:eastAsia="es-MX"/>
              </w:rPr>
              <w:t>106.0178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576F3" w:rsidRPr="007576F3" w:rsidTr="007576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6F3" w:rsidRPr="007576F3" w:rsidRDefault="007576F3" w:rsidP="007576F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7576F3" w:rsidRDefault="007576F3" w:rsidP="007576F3">
      <w:pPr>
        <w:ind w:firstLine="0"/>
      </w:pPr>
    </w:p>
    <w:sectPr w:rsidR="007576F3" w:rsidSect="007576F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44D"/>
    <w:multiLevelType w:val="hybridMultilevel"/>
    <w:tmpl w:val="11A43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573"/>
    <w:multiLevelType w:val="hybridMultilevel"/>
    <w:tmpl w:val="D7E63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F5A"/>
    <w:multiLevelType w:val="hybridMultilevel"/>
    <w:tmpl w:val="36A60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BEE"/>
    <w:multiLevelType w:val="hybridMultilevel"/>
    <w:tmpl w:val="CF082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7A5F"/>
    <w:multiLevelType w:val="hybridMultilevel"/>
    <w:tmpl w:val="A38CC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6B24"/>
    <w:multiLevelType w:val="hybridMultilevel"/>
    <w:tmpl w:val="E702F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73407"/>
    <w:multiLevelType w:val="hybridMultilevel"/>
    <w:tmpl w:val="DEBEC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777E"/>
    <w:multiLevelType w:val="multilevel"/>
    <w:tmpl w:val="541A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C1DD1"/>
    <w:multiLevelType w:val="hybridMultilevel"/>
    <w:tmpl w:val="29B2E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848EB"/>
    <w:multiLevelType w:val="hybridMultilevel"/>
    <w:tmpl w:val="3C8AD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8773C"/>
    <w:multiLevelType w:val="multilevel"/>
    <w:tmpl w:val="8F4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6F2555"/>
    <w:multiLevelType w:val="hybridMultilevel"/>
    <w:tmpl w:val="B3F2E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F3"/>
    <w:rsid w:val="001F4D0B"/>
    <w:rsid w:val="00444D38"/>
    <w:rsid w:val="00483EB4"/>
    <w:rsid w:val="004E1A62"/>
    <w:rsid w:val="0075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ADDC"/>
  <w15:chartTrackingRefBased/>
  <w15:docId w15:val="{FBAB7826-A911-44A0-B017-A00EA366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F3"/>
    <w:pPr>
      <w:ind w:firstLine="709"/>
      <w:jc w:val="both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6F3"/>
    <w:pPr>
      <w:keepNext/>
      <w:keepLines/>
      <w:spacing w:before="40" w:after="0"/>
      <w:outlineLvl w:val="1"/>
    </w:pPr>
    <w:rPr>
      <w:rFonts w:eastAsiaTheme="majorEastAsia" w:cstheme="majorBidi"/>
      <w:b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576F3"/>
    <w:rPr>
      <w:rFonts w:ascii="Arial" w:eastAsiaTheme="majorEastAsia" w:hAnsi="Arial" w:cstheme="majorBidi"/>
      <w:b/>
      <w:caps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7576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76F3"/>
    <w:rPr>
      <w:color w:val="0563C1" w:themeColor="hyperlink"/>
      <w:u w:val="single"/>
    </w:rPr>
  </w:style>
  <w:style w:type="table" w:styleId="Tabladecuadrcula4-nfasis3">
    <w:name w:val="Grid Table 4 Accent 3"/>
    <w:basedOn w:val="Tablanormal"/>
    <w:uiPriority w:val="49"/>
    <w:rsid w:val="007576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7576F3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B487-B45F-476F-8472-73ED6C69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rmúdez</dc:creator>
  <cp:keywords/>
  <dc:description/>
  <cp:lastModifiedBy>User1</cp:lastModifiedBy>
  <cp:revision>2</cp:revision>
  <dcterms:created xsi:type="dcterms:W3CDTF">2018-06-27T03:17:00Z</dcterms:created>
  <dcterms:modified xsi:type="dcterms:W3CDTF">2018-06-30T00:09:00Z</dcterms:modified>
</cp:coreProperties>
</file>